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>SPORAZUM O SODELOVANJU</w:t>
      </w:r>
    </w:p>
    <w:p w:rsidR="003A28A0" w:rsidRP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 xml:space="preserve"> </w:t>
      </w:r>
    </w:p>
    <w:p w:rsidR="00B74B9B" w:rsidRDefault="00EC4C84" w:rsidP="003A28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E3089">
        <w:rPr>
          <w:rFonts w:ascii="Arial" w:hAnsi="Arial" w:cs="Arial"/>
          <w:b/>
          <w:sz w:val="28"/>
          <w:szCs w:val="28"/>
        </w:rPr>
        <w:t xml:space="preserve">V ZADEVI JAVNEGA RAZPISA </w:t>
      </w:r>
      <w:r w:rsidR="007E3089" w:rsidRPr="00645BAC">
        <w:rPr>
          <w:rFonts w:ascii="Arial" w:hAnsi="Arial" w:cs="Arial"/>
          <w:b/>
          <w:sz w:val="28"/>
          <w:szCs w:val="28"/>
        </w:rPr>
        <w:t xml:space="preserve">ZA </w:t>
      </w:r>
      <w:r w:rsidR="007E3089" w:rsidRPr="007E3089">
        <w:rPr>
          <w:rFonts w:ascii="Arial" w:hAnsi="Arial" w:cs="Arial"/>
          <w:b/>
          <w:sz w:val="28"/>
          <w:szCs w:val="28"/>
        </w:rPr>
        <w:t>SOFINANCIRANJE PROGRAMOV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MREŽE MLADINSKIH CENTROV LJUBLJANA V OBDOBJU </w:t>
      </w:r>
    </w:p>
    <w:p w:rsidR="00EC4C84" w:rsidRPr="003A28A0" w:rsidRDefault="00B74B9B" w:rsidP="003A28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OD 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>20</w:t>
      </w:r>
      <w:r w:rsidR="005F6A89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3 DO 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>20</w:t>
      </w:r>
      <w:r w:rsidR="005F6A89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V MESTNI OBČINI LJUBLJANA</w:t>
      </w:r>
    </w:p>
    <w:p w:rsidR="00EC4C84" w:rsidRPr="003A28A0" w:rsidRDefault="00EC4C84" w:rsidP="00EC4C8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C4C84" w:rsidRPr="003A28A0" w:rsidRDefault="00EC4C84" w:rsidP="000E3A1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98"/>
        <w:gridCol w:w="1255"/>
        <w:gridCol w:w="141"/>
        <w:gridCol w:w="418"/>
        <w:gridCol w:w="4762"/>
      </w:tblGrid>
      <w:tr w:rsidR="004C1DDF" w:rsidTr="007E3089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552" w:type="dxa"/>
            <w:gridSpan w:val="4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ED31CE">
        <w:tc>
          <w:tcPr>
            <w:tcW w:w="4361" w:type="dxa"/>
            <w:gridSpan w:val="5"/>
            <w:vAlign w:val="center"/>
          </w:tcPr>
          <w:p w:rsidR="004C1DDF" w:rsidRPr="00ED31CE" w:rsidRDefault="004C1DDF" w:rsidP="007E3089">
            <w:pPr>
              <w:spacing w:line="360" w:lineRule="auto"/>
              <w:rPr>
                <w:rFonts w:ascii="Arial" w:hAnsi="Arial" w:cs="Arial"/>
                <w:b/>
              </w:rPr>
            </w:pPr>
            <w:r w:rsidRPr="00ED31CE">
              <w:rPr>
                <w:rFonts w:ascii="Arial" w:hAnsi="Arial" w:cs="Arial"/>
                <w:b/>
              </w:rPr>
              <w:t xml:space="preserve">Naziv prijavljenega programa: 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RPr="004C1DDF" w:rsidTr="00ED31CE">
        <w:tc>
          <w:tcPr>
            <w:tcW w:w="3936" w:type="dxa"/>
            <w:gridSpan w:val="4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1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C1DDF" w:rsidRPr="004C1DDF">
              <w:rPr>
                <w:rFonts w:ascii="Arial" w:hAnsi="Arial" w:cs="Arial"/>
                <w:b/>
                <w:sz w:val="20"/>
                <w:szCs w:val="20"/>
              </w:rPr>
              <w:t xml:space="preserve">nosilca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prijavljenega projekta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4C1DDF">
        <w:tc>
          <w:tcPr>
            <w:tcW w:w="3794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936" w:type="dxa"/>
            <w:gridSpan w:val="4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794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7"/>
        <w:gridCol w:w="1253"/>
        <w:gridCol w:w="139"/>
        <w:gridCol w:w="5183"/>
      </w:tblGrid>
      <w:tr w:rsidR="00B21F25" w:rsidRPr="004C1DDF" w:rsidTr="00995C1E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0E3A14" w:rsidRPr="00ED31CE" w:rsidRDefault="00ED31CE" w:rsidP="006747ED">
      <w:pPr>
        <w:rPr>
          <w:rFonts w:ascii="Arial" w:hAnsi="Arial" w:cs="Arial"/>
          <w:sz w:val="20"/>
          <w:szCs w:val="20"/>
        </w:rPr>
      </w:pPr>
      <w:r w:rsidRPr="00ED31CE">
        <w:rPr>
          <w:rFonts w:ascii="Arial" w:hAnsi="Arial" w:cs="Arial"/>
          <w:sz w:val="20"/>
          <w:szCs w:val="20"/>
        </w:rPr>
        <w:t>(po potrebi dodajte)</w:t>
      </w: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CE18A1" w:rsidRDefault="00EC4C84" w:rsidP="006B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18A1">
        <w:rPr>
          <w:rFonts w:ascii="Arial" w:hAnsi="Arial" w:cs="Arial"/>
          <w:b/>
          <w:sz w:val="22"/>
          <w:szCs w:val="22"/>
        </w:rPr>
        <w:t>Spodaj podpisane odgovorne osebe sodelujočih organizacij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potrjujemo, da </w:t>
      </w:r>
      <w:r w:rsidR="007E3089">
        <w:rPr>
          <w:rFonts w:ascii="Arial" w:hAnsi="Arial" w:cs="Arial"/>
          <w:b/>
          <w:sz w:val="22"/>
          <w:szCs w:val="22"/>
        </w:rPr>
        <w:t xml:space="preserve">bomo </w:t>
      </w:r>
      <w:r w:rsidR="000E3A14" w:rsidRPr="00CE18A1">
        <w:rPr>
          <w:rFonts w:ascii="Arial" w:hAnsi="Arial" w:cs="Arial"/>
          <w:b/>
          <w:sz w:val="22"/>
          <w:szCs w:val="22"/>
        </w:rPr>
        <w:t>sodel</w:t>
      </w:r>
      <w:r w:rsidR="007E3089">
        <w:rPr>
          <w:rFonts w:ascii="Arial" w:hAnsi="Arial" w:cs="Arial"/>
          <w:b/>
          <w:sz w:val="22"/>
          <w:szCs w:val="22"/>
        </w:rPr>
        <w:t xml:space="preserve">ovale 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kot izvajalci programskih aktivnosti programa </w:t>
      </w:r>
      <w:r w:rsidR="007E3089">
        <w:rPr>
          <w:rFonts w:ascii="Arial" w:hAnsi="Arial" w:cs="Arial"/>
          <w:b/>
          <w:sz w:val="22"/>
          <w:szCs w:val="22"/>
        </w:rPr>
        <w:t>mladinskega centra v let</w:t>
      </w:r>
      <w:r w:rsidR="00B74B9B">
        <w:rPr>
          <w:rFonts w:ascii="Arial" w:hAnsi="Arial" w:cs="Arial"/>
          <w:b/>
          <w:sz w:val="22"/>
          <w:szCs w:val="22"/>
        </w:rPr>
        <w:t xml:space="preserve">u </w:t>
      </w:r>
      <w:r w:rsidR="000E3A14" w:rsidRPr="00CE18A1">
        <w:rPr>
          <w:rFonts w:ascii="Arial" w:hAnsi="Arial" w:cs="Arial"/>
          <w:b/>
          <w:sz w:val="22"/>
          <w:szCs w:val="22"/>
        </w:rPr>
        <w:t>20</w:t>
      </w:r>
      <w:r w:rsidR="005F6A89">
        <w:rPr>
          <w:rFonts w:ascii="Arial" w:hAnsi="Arial" w:cs="Arial"/>
          <w:b/>
          <w:sz w:val="22"/>
          <w:szCs w:val="22"/>
        </w:rPr>
        <w:t>2</w:t>
      </w:r>
      <w:r w:rsidR="00B74B9B">
        <w:rPr>
          <w:rFonts w:ascii="Arial" w:hAnsi="Arial" w:cs="Arial"/>
          <w:b/>
          <w:sz w:val="22"/>
          <w:szCs w:val="22"/>
        </w:rPr>
        <w:t xml:space="preserve">3. </w:t>
      </w:r>
    </w:p>
    <w:p w:rsidR="00CE18A1" w:rsidRPr="003A28A0" w:rsidRDefault="00CE18A1" w:rsidP="00CE18A1">
      <w:pPr>
        <w:jc w:val="both"/>
        <w:rPr>
          <w:rFonts w:ascii="Arial" w:hAnsi="Arial" w:cs="Arial"/>
          <w:sz w:val="22"/>
          <w:szCs w:val="22"/>
        </w:rPr>
      </w:pPr>
    </w:p>
    <w:p w:rsidR="007E3089" w:rsidRDefault="007E3089" w:rsidP="000E3A14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0E3A14" w:rsidRPr="006B1158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lastRenderedPageBreak/>
        <w:t>S podpisom in žigom na tem obrazcu potrjujemo, da smo seznanjeni: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s pogoji za kandidiranje na javnem razpisu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merili za izbor programov,</w:t>
      </w:r>
    </w:p>
    <w:p w:rsid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vsebino osnutka Pogodbe o sofinanciranju program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 vsebino vloge na javni razpis.</w:t>
      </w:r>
    </w:p>
    <w:p w:rsidR="000E3A14" w:rsidRPr="006B1158" w:rsidRDefault="000E3A14" w:rsidP="000E3A14">
      <w:pPr>
        <w:pStyle w:val="S"/>
        <w:ind w:left="360"/>
        <w:rPr>
          <w:rFonts w:ascii="Arial" w:hAnsi="Arial" w:cs="Arial"/>
          <w:sz w:val="22"/>
          <w:szCs w:val="22"/>
          <w:lang w:val="sl-SI"/>
        </w:rPr>
      </w:pPr>
    </w:p>
    <w:p w:rsidR="000E3A14" w:rsidRPr="003A28A0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Izjavljamo, da so vsi podatki, navedeni v prijavnem obrazcu in drugih prilogah na javni razpis, točni.</w:t>
      </w:r>
    </w:p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prijavitelja</w:t>
            </w:r>
            <w:r w:rsidRPr="00CE18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Podpis odgovorne osebe: 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c>
          <w:tcPr>
            <w:tcW w:w="3376" w:type="dxa"/>
          </w:tcPr>
          <w:p w:rsidR="006B1158" w:rsidRPr="00CE18A1" w:rsidRDefault="006B1158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B74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0E3A14">
      <w:pPr>
        <w:jc w:val="both"/>
        <w:rPr>
          <w:rFonts w:ascii="Arial" w:hAnsi="Arial" w:cs="Arial"/>
          <w:sz w:val="22"/>
          <w:szCs w:val="22"/>
        </w:rPr>
      </w:pPr>
    </w:p>
    <w:p w:rsidR="0066736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Vsi originalni podpisi odgovornih oseb sodelujočih organizacij in </w:t>
      </w:r>
      <w:proofErr w:type="spellStart"/>
      <w:r w:rsidRPr="00ED6FD3">
        <w:rPr>
          <w:rFonts w:ascii="Arial" w:hAnsi="Arial" w:cs="Arial"/>
          <w:sz w:val="22"/>
          <w:szCs w:val="22"/>
        </w:rPr>
        <w:t>prijaviteljske</w:t>
      </w:r>
      <w:proofErr w:type="spellEnd"/>
      <w:r w:rsidRPr="00ED6FD3">
        <w:rPr>
          <w:rFonts w:ascii="Arial" w:hAnsi="Arial" w:cs="Arial"/>
          <w:sz w:val="22"/>
          <w:szCs w:val="22"/>
        </w:rPr>
        <w:t xml:space="preserve"> organizacije morajo biti v enem dokumentu</w:t>
      </w:r>
      <w:r w:rsidR="00667363">
        <w:rPr>
          <w:rFonts w:ascii="Arial" w:hAnsi="Arial" w:cs="Arial"/>
          <w:sz w:val="22"/>
          <w:szCs w:val="22"/>
        </w:rPr>
        <w:t>.</w:t>
      </w:r>
    </w:p>
    <w:p w:rsidR="00667363" w:rsidRPr="00ED6FD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Sporazum je obvezna priloga </w:t>
      </w:r>
      <w:r w:rsidR="007E3089">
        <w:rPr>
          <w:rFonts w:ascii="Arial" w:hAnsi="Arial" w:cs="Arial"/>
          <w:sz w:val="22"/>
          <w:szCs w:val="22"/>
        </w:rPr>
        <w:t xml:space="preserve">javnemu razpisu. </w:t>
      </w:r>
    </w:p>
    <w:sectPr w:rsidR="00932DE6" w:rsidSect="00634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4B6" w:rsidRDefault="003354B6" w:rsidP="006747ED">
      <w:r>
        <w:separator/>
      </w:r>
    </w:p>
  </w:endnote>
  <w:endnote w:type="continuationSeparator" w:id="0">
    <w:p w:rsidR="003354B6" w:rsidRDefault="003354B6" w:rsidP="006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765" w:rsidRDefault="00B967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84" w:rsidRDefault="00EC4C84" w:rsidP="00A23794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Urad za </w:t>
    </w:r>
    <w:r w:rsidR="000E3A14">
      <w:rPr>
        <w:rFonts w:asciiTheme="minorHAnsi" w:hAnsiTheme="minorHAnsi"/>
        <w:sz w:val="22"/>
        <w:szCs w:val="22"/>
      </w:rPr>
      <w:t>mladino</w:t>
    </w:r>
    <w:r w:rsidR="00B837C3">
      <w:rPr>
        <w:rFonts w:asciiTheme="minorHAnsi" w:hAnsiTheme="minorHAnsi"/>
        <w:sz w:val="22"/>
        <w:szCs w:val="22"/>
      </w:rPr>
      <w:t>, Oddelek za kulturo</w:t>
    </w:r>
    <w:r>
      <w:rPr>
        <w:rFonts w:asciiTheme="minorHAnsi" w:hAnsiTheme="minorHAnsi"/>
        <w:sz w:val="22"/>
        <w:szCs w:val="22"/>
      </w:rPr>
      <w:t xml:space="preserve"> MOL</w:t>
    </w:r>
  </w:p>
  <w:p w:rsidR="00EC4C84" w:rsidRPr="00A23794" w:rsidRDefault="00EC4C84" w:rsidP="00A23794">
    <w:pPr>
      <w:pStyle w:val="Noga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765" w:rsidRDefault="00B967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4B6" w:rsidRDefault="003354B6" w:rsidP="006747ED">
      <w:r>
        <w:separator/>
      </w:r>
    </w:p>
  </w:footnote>
  <w:footnote w:type="continuationSeparator" w:id="0">
    <w:p w:rsidR="003354B6" w:rsidRDefault="003354B6" w:rsidP="0067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765" w:rsidRDefault="00B967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89" w:rsidRDefault="007E3089" w:rsidP="00B74B9B">
    <w:pPr>
      <w:pStyle w:val="Glava"/>
      <w:jc w:val="center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 w:rsidR="00B96765">
      <w:rPr>
        <w:rFonts w:ascii="Arial" w:hAnsi="Arial" w:cs="Arial"/>
        <w:sz w:val="18"/>
        <w:szCs w:val="18"/>
      </w:rPr>
      <w:t xml:space="preserve">Drugi </w:t>
    </w:r>
    <w:r w:rsidR="00B96765">
      <w:rPr>
        <w:rFonts w:ascii="Arial" w:hAnsi="Arial" w:cs="Arial"/>
        <w:sz w:val="18"/>
        <w:szCs w:val="18"/>
      </w:rPr>
      <w:t>j</w:t>
    </w:r>
    <w:bookmarkStart w:id="0" w:name="_GoBack"/>
    <w:bookmarkEnd w:id="0"/>
    <w:r>
      <w:rPr>
        <w:rFonts w:ascii="Arial" w:hAnsi="Arial" w:cs="Arial"/>
        <w:sz w:val="18"/>
        <w:szCs w:val="18"/>
      </w:rPr>
      <w:t xml:space="preserve">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</w:t>
    </w:r>
  </w:p>
  <w:p w:rsidR="007E3089" w:rsidRDefault="007E3089" w:rsidP="00B74B9B">
    <w:pPr>
      <w:pStyle w:val="Glava"/>
      <w:jc w:val="center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 xml:space="preserve">v obdobju </w:t>
    </w:r>
    <w:r w:rsidR="00B74B9B">
      <w:rPr>
        <w:rFonts w:ascii="Arial" w:hAnsi="Arial" w:cs="Arial"/>
        <w:bCs/>
        <w:sz w:val="18"/>
        <w:szCs w:val="18"/>
      </w:rPr>
      <w:t xml:space="preserve">od </w:t>
    </w:r>
    <w:r w:rsidRPr="004618F4">
      <w:rPr>
        <w:rFonts w:ascii="Arial" w:hAnsi="Arial" w:cs="Arial"/>
        <w:bCs/>
        <w:sz w:val="18"/>
        <w:szCs w:val="18"/>
      </w:rPr>
      <w:t>20</w:t>
    </w:r>
    <w:r w:rsidR="005F6A89">
      <w:rPr>
        <w:rFonts w:ascii="Arial" w:hAnsi="Arial" w:cs="Arial"/>
        <w:bCs/>
        <w:sz w:val="18"/>
        <w:szCs w:val="18"/>
      </w:rPr>
      <w:t>2</w:t>
    </w:r>
    <w:r w:rsidR="00B74B9B">
      <w:rPr>
        <w:rFonts w:ascii="Arial" w:hAnsi="Arial" w:cs="Arial"/>
        <w:bCs/>
        <w:sz w:val="18"/>
        <w:szCs w:val="18"/>
      </w:rPr>
      <w:t xml:space="preserve">3 do </w:t>
    </w:r>
    <w:r w:rsidRPr="004618F4">
      <w:rPr>
        <w:rFonts w:ascii="Arial" w:hAnsi="Arial" w:cs="Arial"/>
        <w:bCs/>
        <w:sz w:val="18"/>
        <w:szCs w:val="18"/>
      </w:rPr>
      <w:t>20</w:t>
    </w:r>
    <w:r w:rsidR="005F6A89">
      <w:rPr>
        <w:rFonts w:ascii="Arial" w:hAnsi="Arial" w:cs="Arial"/>
        <w:bCs/>
        <w:sz w:val="18"/>
        <w:szCs w:val="18"/>
      </w:rPr>
      <w:t>2</w:t>
    </w:r>
    <w:r w:rsidR="00B74B9B">
      <w:rPr>
        <w:rFonts w:ascii="Arial" w:hAnsi="Arial" w:cs="Arial"/>
        <w:bCs/>
        <w:sz w:val="18"/>
        <w:szCs w:val="18"/>
      </w:rPr>
      <w:t>5</w:t>
    </w:r>
    <w:r w:rsidRPr="004618F4">
      <w:rPr>
        <w:rFonts w:ascii="Arial" w:hAnsi="Arial" w:cs="Arial"/>
        <w:bCs/>
        <w:sz w:val="18"/>
        <w:szCs w:val="18"/>
      </w:rPr>
      <w:t xml:space="preserve"> v Mestni občini Ljubljana</w:t>
    </w:r>
  </w:p>
  <w:p w:rsidR="00F52857" w:rsidRDefault="00F52857">
    <w:pPr>
      <w:pStyle w:val="Glava"/>
    </w:pPr>
  </w:p>
  <w:p w:rsidR="00EC4C84" w:rsidRPr="000D4647" w:rsidRDefault="00EC4C84" w:rsidP="000D4647">
    <w:pPr>
      <w:pStyle w:val="Glava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765" w:rsidRDefault="00B9676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2D1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E4A"/>
    <w:multiLevelType w:val="hybridMultilevel"/>
    <w:tmpl w:val="3C727568"/>
    <w:lvl w:ilvl="0" w:tplc="855C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B2E"/>
    <w:multiLevelType w:val="hybridMultilevel"/>
    <w:tmpl w:val="0F547670"/>
    <w:lvl w:ilvl="0" w:tplc="4294A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52CB6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510C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654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ED"/>
    <w:rsid w:val="00066FF7"/>
    <w:rsid w:val="00084E4B"/>
    <w:rsid w:val="0008764F"/>
    <w:rsid w:val="000D4647"/>
    <w:rsid w:val="000E3A14"/>
    <w:rsid w:val="001326DB"/>
    <w:rsid w:val="00152D2C"/>
    <w:rsid w:val="00170446"/>
    <w:rsid w:val="001943ED"/>
    <w:rsid w:val="001A1CA0"/>
    <w:rsid w:val="001A3F0F"/>
    <w:rsid w:val="001E53D5"/>
    <w:rsid w:val="001F2172"/>
    <w:rsid w:val="00200338"/>
    <w:rsid w:val="0020782C"/>
    <w:rsid w:val="0021319B"/>
    <w:rsid w:val="002D51C9"/>
    <w:rsid w:val="002D659D"/>
    <w:rsid w:val="003354B6"/>
    <w:rsid w:val="003404E6"/>
    <w:rsid w:val="00351A30"/>
    <w:rsid w:val="00381F68"/>
    <w:rsid w:val="00396176"/>
    <w:rsid w:val="003A28A0"/>
    <w:rsid w:val="00490545"/>
    <w:rsid w:val="004B0BC4"/>
    <w:rsid w:val="004B3464"/>
    <w:rsid w:val="004C1DDF"/>
    <w:rsid w:val="004E07D9"/>
    <w:rsid w:val="004E3F2F"/>
    <w:rsid w:val="004F5E3F"/>
    <w:rsid w:val="0050381C"/>
    <w:rsid w:val="00545A02"/>
    <w:rsid w:val="00551926"/>
    <w:rsid w:val="00597DBC"/>
    <w:rsid w:val="00597F86"/>
    <w:rsid w:val="005F6A89"/>
    <w:rsid w:val="00634B02"/>
    <w:rsid w:val="00645CB7"/>
    <w:rsid w:val="006603DF"/>
    <w:rsid w:val="00667363"/>
    <w:rsid w:val="00670607"/>
    <w:rsid w:val="006747ED"/>
    <w:rsid w:val="00681625"/>
    <w:rsid w:val="00694CE9"/>
    <w:rsid w:val="006B1158"/>
    <w:rsid w:val="006C6E9C"/>
    <w:rsid w:val="00724371"/>
    <w:rsid w:val="007E3089"/>
    <w:rsid w:val="007E4847"/>
    <w:rsid w:val="007E76AB"/>
    <w:rsid w:val="007F42CA"/>
    <w:rsid w:val="00810CCC"/>
    <w:rsid w:val="0082424F"/>
    <w:rsid w:val="008A0D86"/>
    <w:rsid w:val="008B14E0"/>
    <w:rsid w:val="008C28E1"/>
    <w:rsid w:val="00932DE6"/>
    <w:rsid w:val="009457F7"/>
    <w:rsid w:val="0097647A"/>
    <w:rsid w:val="009D2C65"/>
    <w:rsid w:val="00A23794"/>
    <w:rsid w:val="00A42876"/>
    <w:rsid w:val="00A55AEB"/>
    <w:rsid w:val="00A624EF"/>
    <w:rsid w:val="00A7629C"/>
    <w:rsid w:val="00A8578E"/>
    <w:rsid w:val="00A97FD7"/>
    <w:rsid w:val="00AA7778"/>
    <w:rsid w:val="00AD3222"/>
    <w:rsid w:val="00AF0056"/>
    <w:rsid w:val="00AF5E87"/>
    <w:rsid w:val="00AF6211"/>
    <w:rsid w:val="00B21F25"/>
    <w:rsid w:val="00B45062"/>
    <w:rsid w:val="00B638E0"/>
    <w:rsid w:val="00B74B9B"/>
    <w:rsid w:val="00B80BCC"/>
    <w:rsid w:val="00B837C3"/>
    <w:rsid w:val="00B96765"/>
    <w:rsid w:val="00BA65E9"/>
    <w:rsid w:val="00C019A5"/>
    <w:rsid w:val="00C42D8B"/>
    <w:rsid w:val="00C75B6B"/>
    <w:rsid w:val="00C92669"/>
    <w:rsid w:val="00CC6034"/>
    <w:rsid w:val="00CE18A1"/>
    <w:rsid w:val="00D11DA5"/>
    <w:rsid w:val="00DC346F"/>
    <w:rsid w:val="00DE3755"/>
    <w:rsid w:val="00E9073E"/>
    <w:rsid w:val="00EC4C84"/>
    <w:rsid w:val="00ED31CE"/>
    <w:rsid w:val="00ED6FD3"/>
    <w:rsid w:val="00EF203C"/>
    <w:rsid w:val="00F04C69"/>
    <w:rsid w:val="00F14DD4"/>
    <w:rsid w:val="00F35658"/>
    <w:rsid w:val="00F52857"/>
    <w:rsid w:val="00F90815"/>
    <w:rsid w:val="00FA214A"/>
    <w:rsid w:val="00FA6A0E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AE38"/>
  <w15:docId w15:val="{4570C1B4-E8C3-4E1C-AAA6-B9B1992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C270-0B69-460C-A2F9-9C874F8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ic</dc:creator>
  <cp:lastModifiedBy>Katarina Gorenc</cp:lastModifiedBy>
  <cp:revision>3</cp:revision>
  <cp:lastPrinted>2013-08-22T12:35:00Z</cp:lastPrinted>
  <dcterms:created xsi:type="dcterms:W3CDTF">2022-10-27T09:24:00Z</dcterms:created>
  <dcterms:modified xsi:type="dcterms:W3CDTF">2023-04-13T14:02:00Z</dcterms:modified>
</cp:coreProperties>
</file>